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1142" w14:textId="77777777" w:rsidR="00DC15FD" w:rsidRDefault="00985850">
      <w:pPr>
        <w:pStyle w:val="msoaddress"/>
        <w:widowControl w:val="0"/>
        <w:tabs>
          <w:tab w:val="left" w:pos="554"/>
        </w:tabs>
        <w:ind w:left="-851" w:right="-284"/>
        <w:jc w:val="right"/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</w:rPr>
        <w:drawing>
          <wp:inline distT="0" distB="0" distL="0" distR="0" wp14:anchorId="65827E5C" wp14:editId="5A368A61">
            <wp:extent cx="6480175" cy="953135"/>
            <wp:effectExtent l="0" t="0" r="0" b="0"/>
            <wp:docPr id="40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4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CCC6" w14:textId="77777777" w:rsidR="00DC15FD" w:rsidRDefault="00985850">
      <w:pPr>
        <w:spacing w:before="360" w:line="360" w:lineRule="auto"/>
        <w:ind w:firstLine="425"/>
        <w:jc w:val="both"/>
        <w:rPr>
          <w:rFonts w:ascii="Verdana" w:hAnsi="Verdana"/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87D9" wp14:editId="13D37D28">
                <wp:simplePos x="0" y="0"/>
                <wp:positionH relativeFrom="column">
                  <wp:posOffset>-130810</wp:posOffset>
                </wp:positionH>
                <wp:positionV relativeFrom="paragraph">
                  <wp:posOffset>71755</wp:posOffset>
                </wp:positionV>
                <wp:extent cx="6791325" cy="714375"/>
                <wp:effectExtent l="0" t="0" r="1270" b="3810"/>
                <wp:wrapNone/>
                <wp:docPr id="8616086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64651"/>
                            </a:gs>
                            <a:gs pos="100000">
                              <a:srgbClr val="E1E8F5"/>
                            </a:gs>
                          </a:gsLst>
                          <a:lin ang="6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D393A6E" w14:textId="77777777" w:rsidR="00DC15FD" w:rsidRDefault="00985850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Отель «Байкал Тер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10" o:spid="_x0000_s1026" o:spt="202" type="#_x0000_t202" style="position:absolute;left:0pt;margin-left:-10.3pt;margin-top:5.65pt;height:56.25pt;width:534.75pt;z-index:251659264;mso-width-relative:page;mso-height-relative:page;" fillcolor="#E64651" filled="t" stroked="f" coordsize="21600,21600" o:gfxdata="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oHikLaAAAACwEAAA8AAAAAAAAAAQAgAAAAIgAAAGRy&#10;cy9kb3ducmV2LnhtbFBLAQIUABQAAAAIAIdO4kDDb1cndQIAAMwEAAAOAAAAAAAAAAEAIAAAACkB&#10;AABkcnMvZTJvRG9jLnhtbFBLBQYAAAAABgAGAFkBAAAQBgAAAAA=&#10;">
                <v:fill type="gradient" on="t" color2="#E1E8F5" angle="340" focus="100%" focussize="0,0">
                  <o:fill type="gradientUnscaled" v:ext="backwardCompatible"/>
                </v:fill>
                <v:stroke on="f"/>
                <v:imagedata o:title=""/>
                <o:lock v:ext="edit" aspectratio="f"/>
                <v:textbox>
                  <w:txbxContent>
                    <w:p w14:paraId="5233663A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36"/>
                          <w:szCs w:val="36"/>
                        </w:rPr>
                        <w:t>Отель «Байкал Тер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188A7976" w14:textId="77777777" w:rsidR="00DC15FD" w:rsidRDefault="00985850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ини–отель «Байкал» расположен в самом сердце озера Байкал – на острове Ольхон. </w:t>
      </w:r>
    </w:p>
    <w:p w14:paraId="13626552" w14:textId="77777777" w:rsidR="00DC15FD" w:rsidRDefault="00DC15FD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</w:p>
    <w:p w14:paraId="40D5B486" w14:textId="77777777" w:rsidR="00DC15FD" w:rsidRDefault="00985850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🏔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Отель «Байкал Терра»</w:t>
      </w:r>
      <w:r>
        <w:rPr>
          <w:rFonts w:ascii="Verdana" w:hAnsi="Verdana"/>
          <w:sz w:val="22"/>
          <w:szCs w:val="22"/>
        </w:rPr>
        <w:t xml:space="preserve"> расположен в самом сердце Ольхона — всего в 500 метрах от священного озера Байкал, пляжа </w:t>
      </w:r>
      <w:proofErr w:type="spellStart"/>
      <w:r>
        <w:rPr>
          <w:rFonts w:ascii="Verdana" w:hAnsi="Verdana"/>
          <w:sz w:val="22"/>
          <w:szCs w:val="22"/>
        </w:rPr>
        <w:t>Сарайского</w:t>
      </w:r>
      <w:proofErr w:type="spellEnd"/>
      <w:r>
        <w:rPr>
          <w:rFonts w:ascii="Verdana" w:hAnsi="Verdana"/>
          <w:sz w:val="22"/>
          <w:szCs w:val="22"/>
        </w:rPr>
        <w:t xml:space="preserve"> залива и знаменитого мыса Бурхан (Скала Шаманка).</w:t>
      </w:r>
    </w:p>
    <w:p w14:paraId="617B3D93" w14:textId="77777777" w:rsidR="00DC15FD" w:rsidRDefault="00985850">
      <w:pPr>
        <w:widowControl w:val="0"/>
        <w:tabs>
          <w:tab w:val="left" w:pos="0"/>
          <w:tab w:val="left" w:pos="900"/>
        </w:tabs>
        <w:spacing w:line="320" w:lineRule="atLeast"/>
        <w:ind w:left="11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Это место привлекает гостей со всего мира своей притягательной силой и удивительной природной красотой.</w:t>
      </w:r>
      <w:r>
        <w:rPr>
          <w:rFonts w:ascii="Verdana" w:hAnsi="Verdana"/>
          <w:sz w:val="22"/>
          <w:szCs w:val="22"/>
        </w:rPr>
        <w:br/>
      </w:r>
      <w:r>
        <w:rPr>
          <w:rFonts w:ascii="Segoe UI Emoji" w:hAnsi="Segoe UI Emoji" w:cs="Segoe UI Emoji"/>
          <w:sz w:val="22"/>
          <w:szCs w:val="22"/>
        </w:rPr>
        <w:t>☀</w:t>
      </w:r>
      <w:r>
        <w:rPr>
          <w:rFonts w:ascii="Segoe UI Emoji" w:hAnsi="Segoe UI Emoji" w:cs="Segoe UI Emoji"/>
          <w:sz w:val="22"/>
          <w:szCs w:val="22"/>
        </w:rPr>
        <w:t>️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Летом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—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солнце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песчаные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пляж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путешествия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br/>
      </w:r>
      <w:r>
        <w:rPr>
          <w:rFonts w:ascii="Segoe UI Emoji" w:hAnsi="Segoe UI Emoji" w:cs="Segoe UI Emoji"/>
          <w:sz w:val="22"/>
          <w:szCs w:val="22"/>
        </w:rPr>
        <w:t>❄️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имой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в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межсезонье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—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тишина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ледяная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гладь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магия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атов</w:t>
      </w:r>
      <w:r>
        <w:rPr>
          <w:rFonts w:ascii="Verdana" w:hAnsi="Verdana"/>
          <w:sz w:val="22"/>
          <w:szCs w:val="22"/>
        </w:rPr>
        <w:t>.</w:t>
      </w:r>
    </w:p>
    <w:p w14:paraId="4FF61E19" w14:textId="77777777" w:rsidR="00DC15FD" w:rsidRDefault="00985850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>
        <w:rPr>
          <w:rFonts w:ascii="Segoe UI Emoji" w:hAnsi="Segoe UI Emoji" w:cs="Segoe UI Emoji"/>
          <w:sz w:val="22"/>
          <w:szCs w:val="22"/>
        </w:rPr>
        <w:t>🏡</w:t>
      </w:r>
      <w:r>
        <w:rPr>
          <w:rFonts w:ascii="Verdana" w:hAnsi="Verdana"/>
          <w:sz w:val="22"/>
          <w:szCs w:val="22"/>
        </w:rPr>
        <w:t xml:space="preserve"> Отдых в «Байкал Терра» — это сочетание комфорта уютных номеров и силы природы Байкала.</w:t>
      </w:r>
    </w:p>
    <w:p w14:paraId="2FED7BED" w14:textId="77777777" w:rsidR="00DC15FD" w:rsidRDefault="00985850">
      <w:pPr>
        <w:spacing w:line="288" w:lineRule="auto"/>
        <w:jc w:val="both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1B9C" wp14:editId="2EB0EC5D">
                <wp:simplePos x="0" y="0"/>
                <wp:positionH relativeFrom="column">
                  <wp:posOffset>-130810</wp:posOffset>
                </wp:positionH>
                <wp:positionV relativeFrom="paragraph">
                  <wp:posOffset>186690</wp:posOffset>
                </wp:positionV>
                <wp:extent cx="6753860" cy="304800"/>
                <wp:effectExtent l="0" t="4445" r="635" b="0"/>
                <wp:wrapNone/>
                <wp:docPr id="203162641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BB905" w14:textId="77777777" w:rsidR="00DC15FD" w:rsidRDefault="00985850">
                            <w:pP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Категории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9" o:spid="_x0000_s1026" o:spt="202" type="#_x0000_t202" style="position:absolute;left:0pt;margin-left:-10.3pt;margin-top:14.7pt;height:24pt;width:531.8pt;z-index:251661312;mso-width-relative:page;mso-height-relative:page;" fillcolor="#EB6F78" filled="t" stroked="f" coordsize="21600,21600" o:gfxdata="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eHnBtkAAAAKAQAADwAAAAAAAAABACAAAAAiAAAA&#10;ZHJzL2Rvd25yZXYueG1sUEsBAhQAFAAAAAgAh07iQNWUvqQ/AgAATAQAAA4AAAAAAAAAAQAgAAAA&#10;KAEAAGRycy9lMm9Eb2MueG1sUEsFBgAAAAAGAAYAWQEAAN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B6CF137">
                      <w:pPr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>Категории раз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B7FA94" w14:textId="77777777" w:rsidR="00DC15FD" w:rsidRDefault="00DC15FD">
      <w:pPr>
        <w:rPr>
          <w:rFonts w:ascii="Verdana" w:hAnsi="Verdana"/>
        </w:rPr>
      </w:pPr>
    </w:p>
    <w:p w14:paraId="6114E48B" w14:textId="77777777" w:rsidR="00DC15FD" w:rsidRDefault="00DC15FD">
      <w:pPr>
        <w:rPr>
          <w:rFonts w:ascii="Verdana" w:hAnsi="Verdana"/>
        </w:rPr>
      </w:pPr>
    </w:p>
    <w:p w14:paraId="79908E18" w14:textId="77777777" w:rsidR="00DC15FD" w:rsidRDefault="00DC15FD">
      <w:pPr>
        <w:rPr>
          <w:rFonts w:ascii="Verdana" w:hAnsi="Verdana"/>
        </w:rPr>
      </w:pPr>
    </w:p>
    <w:p w14:paraId="39A83A9C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Стандарт</w:t>
      </w:r>
      <w:r>
        <w:rPr>
          <w:rFonts w:ascii="Verdana" w:hAnsi="Verdana"/>
          <w:sz w:val="22"/>
          <w:szCs w:val="22"/>
        </w:rPr>
        <w:t xml:space="preserve"> — 2-местные благоустроенные номера с душем и туалетом (возможна установка дополнительного места)</w:t>
      </w:r>
    </w:p>
    <w:p w14:paraId="05DD514F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Эконом</w:t>
      </w:r>
      <w:r>
        <w:rPr>
          <w:rFonts w:ascii="Verdana" w:hAnsi="Verdana"/>
          <w:sz w:val="22"/>
          <w:szCs w:val="22"/>
        </w:rPr>
        <w:t xml:space="preserve"> — 2-местные неблагоустроенн</w:t>
      </w:r>
      <w:r>
        <w:rPr>
          <w:rFonts w:ascii="Verdana" w:hAnsi="Verdana"/>
          <w:sz w:val="22"/>
          <w:szCs w:val="22"/>
        </w:rPr>
        <w:t>ые номера. Душ и туалет — на этаже, на 2–4 номера</w:t>
      </w:r>
      <w:r>
        <w:rPr>
          <w:rFonts w:ascii="Verdana" w:hAnsi="Verdana"/>
          <w:sz w:val="22"/>
          <w:szCs w:val="22"/>
        </w:rPr>
        <w:br/>
        <w:t>Большинство номеров с видом на озеро и пляж. Интерьеры выполнены из сибирской сосны — здесь пахнет Байкалом.</w:t>
      </w:r>
    </w:p>
    <w:p w14:paraId="168506FD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88A92" wp14:editId="4998D443">
                <wp:simplePos x="0" y="0"/>
                <wp:positionH relativeFrom="column">
                  <wp:posOffset>-151130</wp:posOffset>
                </wp:positionH>
                <wp:positionV relativeFrom="paragraph">
                  <wp:posOffset>198755</wp:posOffset>
                </wp:positionV>
                <wp:extent cx="6753860" cy="304800"/>
                <wp:effectExtent l="0" t="3810" r="1905" b="0"/>
                <wp:wrapNone/>
                <wp:docPr id="13164654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C0499" w14:textId="77777777" w:rsidR="00DC15FD" w:rsidRDefault="00985850">
                            <w:pP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Услуги и инфраструк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8" o:spid="_x0000_s1026" o:spt="202" type="#_x0000_t202" style="position:absolute;left:0pt;margin-left:-11.9pt;margin-top:15.65pt;height:24pt;width:531.8pt;z-index:251664384;mso-width-relative:page;mso-height-relative:page;" fillcolor="#EB6F78" filled="t" stroked="f" coordsize="21600,21600" o:gfxdata="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dPFF2QAAAAoBAAAPAAAAAAAAAAEAIAAAACIAAABk&#10;cnMvZG93bnJldi54bWxQSwECFAAUAAAACACHTuJAY5f0rz4CAABLBAAADgAAAAAAAAABACAAAAAo&#10;AQAAZHJzL2Uyb0RvYy54bWxQSwUGAAAAAAYABgBZAQAA2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551C504">
                      <w:pPr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>Услуги и инфраструктура</w:t>
                      </w:r>
                    </w:p>
                  </w:txbxContent>
                </v:textbox>
              </v:shape>
            </w:pict>
          </mc:Fallback>
        </mc:AlternateContent>
      </w:r>
    </w:p>
    <w:p w14:paraId="0869CFBC" w14:textId="77777777" w:rsidR="00DC15FD" w:rsidRDefault="00DC15FD">
      <w:pPr>
        <w:rPr>
          <w:rFonts w:ascii="Verdana" w:hAnsi="Verdana"/>
        </w:rPr>
      </w:pPr>
    </w:p>
    <w:p w14:paraId="5E531F22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35DE5244" w14:textId="77777777" w:rsidR="00DC15FD" w:rsidRDefault="00DC15FD">
      <w:pPr>
        <w:widowControl w:val="0"/>
        <w:tabs>
          <w:tab w:val="left" w:pos="0"/>
          <w:tab w:val="left" w:pos="900"/>
        </w:tabs>
        <w:spacing w:line="320" w:lineRule="atLeast"/>
        <w:ind w:left="720"/>
        <w:jc w:val="both"/>
        <w:rPr>
          <w:rFonts w:ascii="Verdana" w:hAnsi="Verdana"/>
          <w:sz w:val="22"/>
          <w:szCs w:val="22"/>
        </w:rPr>
      </w:pPr>
    </w:p>
    <w:p w14:paraId="2D06B84C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Экскурсии по Ольхону: авто, пешие, водные, конные</w:t>
      </w:r>
    </w:p>
    <w:p w14:paraId="75D8FAEC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Летние </w:t>
      </w:r>
      <w:r>
        <w:rPr>
          <w:rFonts w:ascii="Verdana" w:hAnsi="Verdana"/>
          <w:sz w:val="22"/>
          <w:szCs w:val="22"/>
        </w:rPr>
        <w:t xml:space="preserve">туры: Листвянка, </w:t>
      </w:r>
      <w:proofErr w:type="spellStart"/>
      <w:r>
        <w:rPr>
          <w:rFonts w:ascii="Verdana" w:hAnsi="Verdana"/>
          <w:sz w:val="22"/>
          <w:szCs w:val="22"/>
        </w:rPr>
        <w:t>Чивыркуй</w:t>
      </w:r>
      <w:proofErr w:type="spellEnd"/>
      <w:r>
        <w:rPr>
          <w:rFonts w:ascii="Verdana" w:hAnsi="Verdana"/>
          <w:sz w:val="22"/>
          <w:szCs w:val="22"/>
        </w:rPr>
        <w:t>, Аршан</w:t>
      </w:r>
    </w:p>
    <w:p w14:paraId="201F1C3C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имние туры по Байкалу и Бурятии</w:t>
      </w:r>
    </w:p>
    <w:p w14:paraId="648ADDDF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етская площадка</w:t>
      </w:r>
    </w:p>
    <w:p w14:paraId="3E6E9711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ангал и зона отдыха</w:t>
      </w:r>
    </w:p>
    <w:p w14:paraId="33A645F6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ыбалка летом и зимой</w:t>
      </w:r>
    </w:p>
    <w:p w14:paraId="0CD6BF98" w14:textId="77777777" w:rsidR="00DC15FD" w:rsidRDefault="00985850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ренда автобусов и микроавтобусов</w:t>
      </w:r>
    </w:p>
    <w:p w14:paraId="2580D9CD" w14:textId="77777777" w:rsidR="00DC15FD" w:rsidRDefault="00DC15FD">
      <w:pPr>
        <w:ind w:left="735"/>
        <w:rPr>
          <w:rFonts w:ascii="Verdana" w:hAnsi="Verdana"/>
          <w:sz w:val="22"/>
          <w:szCs w:val="22"/>
        </w:rPr>
      </w:pPr>
    </w:p>
    <w:p w14:paraId="5B304E0F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672F8551" w14:textId="77777777" w:rsidR="00DC15FD" w:rsidRDefault="00985850">
      <w:pPr>
        <w:rPr>
          <w:rFonts w:ascii="Verdana" w:hAnsi="Verdana"/>
        </w:rPr>
        <w:sectPr w:rsidR="00DC15FD">
          <w:footerReference w:type="default" r:id="rId10"/>
          <w:pgSz w:w="11906" w:h="16838"/>
          <w:pgMar w:top="397" w:right="567" w:bottom="567" w:left="1134" w:header="0" w:footer="454" w:gutter="0"/>
          <w:cols w:space="720"/>
          <w:docGrid w:linePitch="360"/>
        </w:sectPr>
      </w:pPr>
      <w:r>
        <w:rPr>
          <w:rFonts w:ascii="Verdana" w:hAnsi="Verdana"/>
        </w:rPr>
        <w:br w:type="page"/>
      </w:r>
    </w:p>
    <w:p w14:paraId="251A5589" w14:textId="77777777" w:rsidR="00DC15FD" w:rsidRDefault="00985850">
      <w:pPr>
        <w:spacing w:before="240" w:line="288" w:lineRule="auto"/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3E449" wp14:editId="2129851C">
                <wp:simplePos x="0" y="0"/>
                <wp:positionH relativeFrom="column">
                  <wp:posOffset>-158115</wp:posOffset>
                </wp:positionH>
                <wp:positionV relativeFrom="paragraph">
                  <wp:posOffset>-40640</wp:posOffset>
                </wp:positionV>
                <wp:extent cx="6753225" cy="304800"/>
                <wp:effectExtent l="0" t="0" r="0" b="3175"/>
                <wp:wrapNone/>
                <wp:docPr id="200995062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E2C7C" w14:textId="41381A35" w:rsidR="00DC15FD" w:rsidRDefault="00985850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Прайс-лист на 202</w:t>
                            </w:r>
                            <w:r w:rsidR="00C22234">
                              <w:rPr>
                                <w:rFonts w:ascii="Verdana" w:hAnsi="Verdana"/>
                                <w:b/>
                                <w:color w:val="00206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 xml:space="preserve">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E44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9" type="#_x0000_t202" style="position:absolute;left:0;text-align:left;margin-left:-12.45pt;margin-top:-3.2pt;width:53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" fillcolor="#eb6f78" stroked="f">
                <v:textbox>
                  <w:txbxContent>
                    <w:p w14:paraId="7EDE2C7C" w14:textId="41381A35" w:rsidR="00DC15FD" w:rsidRDefault="00985850">
                      <w:pPr>
                        <w:rPr>
                          <w:rFonts w:ascii="Verdana" w:hAnsi="Verdana"/>
                          <w:b/>
                          <w:color w:val="1F497D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>Прайс-лист на 202</w:t>
                      </w:r>
                      <w:r w:rsidR="00C22234">
                        <w:rPr>
                          <w:rFonts w:ascii="Verdana" w:hAnsi="Verdana"/>
                          <w:b/>
                          <w:color w:val="002060"/>
                          <w:lang w:val="en-US"/>
                        </w:rPr>
                        <w:t>7</w:t>
                      </w: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 xml:space="preserve"> год </w:t>
                      </w:r>
                    </w:p>
                  </w:txbxContent>
                </v:textbox>
              </v:shape>
            </w:pict>
          </mc:Fallback>
        </mc:AlternateContent>
      </w:r>
    </w:p>
    <w:p w14:paraId="7E502BD4" w14:textId="77777777" w:rsidR="00DC15FD" w:rsidRDefault="00985850">
      <w:pPr>
        <w:jc w:val="center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 xml:space="preserve">Январь-март </w:t>
      </w:r>
    </w:p>
    <w:tbl>
      <w:tblPr>
        <w:tblpPr w:leftFromText="180" w:rightFromText="180" w:vertAnchor="text" w:horzAnchor="margin" w:tblpXSpec="center" w:tblpY="150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662"/>
        <w:gridCol w:w="1687"/>
        <w:gridCol w:w="1687"/>
        <w:gridCol w:w="1687"/>
        <w:gridCol w:w="1687"/>
      </w:tblGrid>
      <w:tr w:rsidR="00E665FA" w14:paraId="3342F565" w14:textId="77777777" w:rsidTr="00E665FA">
        <w:trPr>
          <w:trHeight w:val="802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E53A8" w14:textId="77777777" w:rsidR="00E665FA" w:rsidRDefault="00E665FA" w:rsidP="00E665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ериод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CC46C0" w14:textId="77777777" w:rsidR="00E665FA" w:rsidRDefault="00E665FA" w:rsidP="00E665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.12-07.0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C2EABF" w14:textId="04AB8375" w:rsidR="00E665FA" w:rsidRPr="00B23A80" w:rsidRDefault="00E665FA" w:rsidP="00E665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8.01-02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B487AA" w14:textId="48B6392F" w:rsidR="00E665FA" w:rsidRDefault="00E665FA" w:rsidP="00E665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3.02-14.03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C55C47" w14:textId="234CF9B1" w:rsidR="00E665FA" w:rsidRDefault="00E665FA" w:rsidP="00E665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.03-31.03</w:t>
            </w:r>
          </w:p>
        </w:tc>
      </w:tr>
      <w:tr w:rsidR="00E665FA" w14:paraId="2AEF5067" w14:textId="77777777" w:rsidTr="00E665FA">
        <w:trPr>
          <w:trHeight w:val="410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EB6F78"/>
          </w:tcPr>
          <w:p w14:paraId="2ACCE64E" w14:textId="77777777" w:rsidR="00E665FA" w:rsidRDefault="00E665FA" w:rsidP="00E665FA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</w:p>
        </w:tc>
        <w:tc>
          <w:tcPr>
            <w:tcW w:w="6748" w:type="dxa"/>
            <w:gridSpan w:val="4"/>
            <w:tcBorders>
              <w:bottom w:val="single" w:sz="4" w:space="0" w:color="auto"/>
            </w:tcBorders>
            <w:shd w:val="clear" w:color="auto" w:fill="EB6F78"/>
            <w:vAlign w:val="center"/>
          </w:tcPr>
          <w:p w14:paraId="40AB8B7A" w14:textId="77777777" w:rsidR="00E665FA" w:rsidRDefault="00E665FA" w:rsidP="00E665FA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Стоимость за номер в сутки </w:t>
            </w:r>
          </w:p>
          <w:p w14:paraId="679A3269" w14:textId="6F5C3D60" w:rsidR="00E665FA" w:rsidRDefault="00E665FA" w:rsidP="00E665FA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(руб., завтраки включены)</w:t>
            </w:r>
          </w:p>
        </w:tc>
      </w:tr>
      <w:tr w:rsidR="00E665FA" w14:paraId="247E6B7F" w14:textId="77777777" w:rsidTr="00E665FA">
        <w:trPr>
          <w:trHeight w:val="501"/>
        </w:trPr>
        <w:tc>
          <w:tcPr>
            <w:tcW w:w="2662" w:type="dxa"/>
            <w:shd w:val="clear" w:color="auto" w:fill="FFFFFF"/>
            <w:vAlign w:val="center"/>
          </w:tcPr>
          <w:p w14:paraId="39EC3657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местный Стандарт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5ED86EA" w14:textId="7FE3E176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90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745D9AA4" w14:textId="77777777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6028B66" w14:textId="6525ECB2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6AAAB1C7" w14:textId="37ABDD53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665FA" w14:paraId="60E8A83E" w14:textId="77777777" w:rsidTr="00E665FA">
        <w:trPr>
          <w:trHeight w:val="503"/>
        </w:trPr>
        <w:tc>
          <w:tcPr>
            <w:tcW w:w="2662" w:type="dxa"/>
            <w:shd w:val="clear" w:color="auto" w:fill="FFFFFF"/>
            <w:vAlign w:val="center"/>
          </w:tcPr>
          <w:p w14:paraId="20EEB810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-местный Стандарт </w:t>
            </w:r>
          </w:p>
          <w:p w14:paraId="0117F7E3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одноместное размещение)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F8D6A2D" w14:textId="0ADB6D68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8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2F085B" w14:textId="77777777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605F65" w14:textId="64D850A6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856B2" w14:textId="2C834C47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665FA" w14:paraId="60A35B2F" w14:textId="77777777" w:rsidTr="00E665FA">
        <w:trPr>
          <w:trHeight w:val="562"/>
        </w:trPr>
        <w:tc>
          <w:tcPr>
            <w:tcW w:w="2662" w:type="dxa"/>
            <w:shd w:val="clear" w:color="auto" w:fill="FFFFFF"/>
            <w:vAlign w:val="center"/>
          </w:tcPr>
          <w:p w14:paraId="588B3ABF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местный Эконом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7059A4A0" w14:textId="4EA82023" w:rsidR="00E665FA" w:rsidRPr="00C22234" w:rsidRDefault="00E665FA" w:rsidP="00E665FA">
            <w:pPr>
              <w:jc w:val="center"/>
              <w:rPr>
                <w:rFonts w:ascii="Verdana" w:hAnsi="Verdana"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20"/>
                <w:lang w:val="en-US"/>
              </w:rPr>
              <w:t>5</w:t>
            </w:r>
            <w:r w:rsidR="00681B81">
              <w:rPr>
                <w:rFonts w:ascii="Verdana" w:hAnsi="Verdana"/>
                <w:sz w:val="18"/>
                <w:szCs w:val="20"/>
              </w:rPr>
              <w:t>5</w:t>
            </w:r>
            <w:r>
              <w:rPr>
                <w:rFonts w:ascii="Verdana" w:hAnsi="Verdana"/>
                <w:sz w:val="18"/>
                <w:szCs w:val="20"/>
                <w:lang w:val="en-US"/>
              </w:rPr>
              <w:t>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0D75E7" w14:textId="50054789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0E86D" w14:textId="2EB7DE28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15857" w14:textId="7F3B3B8A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665FA" w14:paraId="25EF4E3A" w14:textId="77777777" w:rsidTr="00E665FA">
        <w:trPr>
          <w:trHeight w:val="562"/>
        </w:trPr>
        <w:tc>
          <w:tcPr>
            <w:tcW w:w="2662" w:type="dxa"/>
            <w:shd w:val="clear" w:color="auto" w:fill="FFFFFF"/>
            <w:vAlign w:val="center"/>
          </w:tcPr>
          <w:p w14:paraId="75EE0CA3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-местный Эконом </w:t>
            </w:r>
          </w:p>
          <w:p w14:paraId="4867BF00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одноместное размещение)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F175185" w14:textId="7D19EE64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  <w:lang w:val="en-US"/>
              </w:rPr>
              <w:t>40</w:t>
            </w:r>
            <w:r>
              <w:rPr>
                <w:rFonts w:ascii="Verdana" w:hAnsi="Verdana"/>
                <w:sz w:val="18"/>
                <w:szCs w:val="20"/>
              </w:rPr>
              <w:t>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F3215" w14:textId="77777777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513682" w14:textId="4695358D" w:rsidR="00E665FA" w:rsidRDefault="00681B81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A4DBC3" w14:textId="41B5A5BD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665FA" w14:paraId="7670B41F" w14:textId="77777777" w:rsidTr="00E665FA">
        <w:trPr>
          <w:trHeight w:val="530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98D3DF" w14:textId="77777777" w:rsidR="00E665FA" w:rsidRDefault="00E665FA" w:rsidP="00E66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-местный Эконом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A04F2D2" w14:textId="56C72676" w:rsidR="00E665FA" w:rsidRP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6600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E42FD7" w14:textId="15DE6F0B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24DE" w14:textId="15440C80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F49B6" w14:textId="642D14BD" w:rsidR="00E665FA" w:rsidRDefault="00E665FA" w:rsidP="00E665F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14:paraId="5CBAFEE6" w14:textId="77777777" w:rsidR="00DC15FD" w:rsidRDefault="00DC15FD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</w:p>
    <w:p w14:paraId="0CD19E4A" w14:textId="77777777" w:rsidR="00DC15FD" w:rsidRDefault="00985850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Дополнительные услуги:</w:t>
      </w:r>
    </w:p>
    <w:p w14:paraId="60B24377" w14:textId="740D0A68" w:rsidR="00DC15FD" w:rsidRDefault="00985850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Доп. место для ребёнка до 12 лет</w:t>
      </w:r>
      <w:r>
        <w:rPr>
          <w:rFonts w:ascii="Verdana" w:hAnsi="Verdana"/>
          <w:sz w:val="22"/>
          <w:szCs w:val="22"/>
          <w:lang w:eastAsia="zh-CN"/>
        </w:rPr>
        <w:t xml:space="preserve"> — 1 </w:t>
      </w:r>
      <w:r w:rsidR="00E665FA">
        <w:rPr>
          <w:rFonts w:ascii="Verdana" w:hAnsi="Verdana"/>
          <w:sz w:val="22"/>
          <w:szCs w:val="22"/>
          <w:lang w:eastAsia="zh-CN"/>
        </w:rPr>
        <w:t>2</w:t>
      </w:r>
      <w:r>
        <w:rPr>
          <w:rFonts w:ascii="Verdana" w:hAnsi="Verdana"/>
          <w:sz w:val="22"/>
          <w:szCs w:val="22"/>
          <w:lang w:eastAsia="zh-CN"/>
        </w:rPr>
        <w:t>00 ₽ (включён завтрак)</w:t>
      </w:r>
    </w:p>
    <w:p w14:paraId="31D30A1E" w14:textId="2AC7FCD3" w:rsidR="00DC15FD" w:rsidRDefault="00985850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Доп. место для взрослого</w:t>
      </w:r>
      <w:r>
        <w:rPr>
          <w:rFonts w:ascii="Verdana" w:hAnsi="Verdana"/>
          <w:sz w:val="22"/>
          <w:szCs w:val="22"/>
          <w:lang w:eastAsia="zh-CN"/>
        </w:rPr>
        <w:t xml:space="preserve"> — </w:t>
      </w:r>
      <w:r w:rsidR="00E665FA">
        <w:rPr>
          <w:rFonts w:ascii="Verdana" w:hAnsi="Verdana"/>
          <w:sz w:val="22"/>
          <w:szCs w:val="22"/>
          <w:lang w:eastAsia="zh-CN"/>
        </w:rPr>
        <w:t>2 0</w:t>
      </w:r>
      <w:r>
        <w:rPr>
          <w:rFonts w:ascii="Verdana" w:hAnsi="Verdana"/>
          <w:sz w:val="22"/>
          <w:szCs w:val="22"/>
          <w:lang w:eastAsia="zh-CN"/>
        </w:rPr>
        <w:t>00 ₽ (включён завтрак)</w:t>
      </w:r>
    </w:p>
    <w:p w14:paraId="0837EB3B" w14:textId="4F6B1E05" w:rsidR="00DC15FD" w:rsidRDefault="00985850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Завтрак</w:t>
      </w:r>
      <w:r>
        <w:rPr>
          <w:rFonts w:ascii="Verdana" w:hAnsi="Verdana"/>
          <w:sz w:val="22"/>
          <w:szCs w:val="22"/>
          <w:lang w:eastAsia="zh-CN"/>
        </w:rPr>
        <w:t xml:space="preserve"> — </w:t>
      </w:r>
      <w:r w:rsidR="00E665FA">
        <w:rPr>
          <w:rFonts w:ascii="Verdana" w:hAnsi="Verdana"/>
          <w:sz w:val="22"/>
          <w:szCs w:val="22"/>
          <w:lang w:eastAsia="zh-CN"/>
        </w:rPr>
        <w:t>5</w:t>
      </w:r>
      <w:r>
        <w:rPr>
          <w:rFonts w:ascii="Verdana" w:hAnsi="Verdana"/>
          <w:sz w:val="22"/>
          <w:szCs w:val="22"/>
          <w:lang w:eastAsia="zh-CN"/>
        </w:rPr>
        <w:t>00 ₽</w:t>
      </w:r>
    </w:p>
    <w:p w14:paraId="6447F11A" w14:textId="47E48C7E" w:rsidR="00DC15FD" w:rsidRDefault="00985850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Ужин</w:t>
      </w:r>
      <w:r>
        <w:rPr>
          <w:rFonts w:ascii="Verdana" w:hAnsi="Verdana"/>
          <w:sz w:val="22"/>
          <w:szCs w:val="22"/>
          <w:lang w:eastAsia="zh-CN"/>
        </w:rPr>
        <w:t xml:space="preserve"> — 1 </w:t>
      </w:r>
      <w:r w:rsidR="00E665FA">
        <w:rPr>
          <w:rFonts w:ascii="Verdana" w:hAnsi="Verdana"/>
          <w:sz w:val="22"/>
          <w:szCs w:val="22"/>
          <w:lang w:eastAsia="zh-CN"/>
        </w:rPr>
        <w:t>5</w:t>
      </w:r>
      <w:r>
        <w:rPr>
          <w:rFonts w:ascii="Verdana" w:hAnsi="Verdana"/>
          <w:sz w:val="22"/>
          <w:szCs w:val="22"/>
          <w:lang w:eastAsia="zh-CN"/>
        </w:rPr>
        <w:t>00 ₽</w:t>
      </w:r>
    </w:p>
    <w:p w14:paraId="36F954E7" w14:textId="77777777" w:rsidR="00DC15FD" w:rsidRDefault="00DC15FD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</w:p>
    <w:tbl>
      <w:tblPr>
        <w:tblpPr w:leftFromText="180" w:rightFromText="180" w:vertAnchor="text" w:horzAnchor="margin" w:tblpY="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DC15FD" w14:paraId="6DFBE89D" w14:textId="77777777">
        <w:trPr>
          <w:trHeight w:val="500"/>
        </w:trPr>
        <w:tc>
          <w:tcPr>
            <w:tcW w:w="10348" w:type="dxa"/>
            <w:shd w:val="clear" w:color="auto" w:fill="EB6F78"/>
            <w:vAlign w:val="center"/>
          </w:tcPr>
          <w:p w14:paraId="163AEF52" w14:textId="77777777" w:rsidR="00DC15FD" w:rsidRDefault="00985850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Категория номера, описание</w:t>
            </w:r>
          </w:p>
        </w:tc>
      </w:tr>
      <w:tr w:rsidR="00DC15FD" w14:paraId="4F6DB4CE" w14:textId="77777777">
        <w:trPr>
          <w:trHeight w:val="500"/>
        </w:trPr>
        <w:tc>
          <w:tcPr>
            <w:tcW w:w="10348" w:type="dxa"/>
            <w:shd w:val="clear" w:color="auto" w:fill="FFFFFF"/>
            <w:vAlign w:val="center"/>
          </w:tcPr>
          <w:p w14:paraId="7417C857" w14:textId="77777777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тандарт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Двухместный благоустроенный номер с душем и туалетом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Оснащение: кровати TWIN/DBL, тумбочки, шкаф, зеркало, вешалки, стол, стулья, телевизор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 xml:space="preserve">Площадь — от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16 до 24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В некоторых номерах возможно дополнительное место.</w:t>
            </w:r>
          </w:p>
        </w:tc>
      </w:tr>
      <w:tr w:rsidR="00DC15FD" w14:paraId="1EAF66E7" w14:textId="77777777">
        <w:trPr>
          <w:trHeight w:val="50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BE1EC6" w14:textId="77777777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Эконом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Двухместный номер с удобствами на этаже (на 2–4 номера)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Оснащение: кровати TWIN/DBL, тумбочки, шкаф, зеркало, вешалки, стол, стулья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Душевая, раковина и туалет — общие.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Площадь — от 16 до 25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</w:tbl>
    <w:p w14:paraId="4A0B5EA5" w14:textId="77777777" w:rsidR="00DC15FD" w:rsidRDefault="00DC15FD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p w14:paraId="313AB8A8" w14:textId="77777777" w:rsidR="00DC15FD" w:rsidRDefault="00DC15FD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p w14:paraId="34CAE145" w14:textId="77777777" w:rsidR="00DC15FD" w:rsidRDefault="00DC15FD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1152"/>
        <w:gridCol w:w="1152"/>
      </w:tblGrid>
      <w:tr w:rsidR="00DC15FD" w14:paraId="611AE790" w14:textId="77777777">
        <w:trPr>
          <w:trHeight w:val="274"/>
        </w:trPr>
        <w:tc>
          <w:tcPr>
            <w:tcW w:w="1119" w:type="dxa"/>
          </w:tcPr>
          <w:p w14:paraId="6630DE8B" w14:textId="77777777" w:rsidR="00DC15FD" w:rsidRDefault="0098585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44CAD" wp14:editId="615E69F4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66370</wp:posOffset>
                      </wp:positionV>
                      <wp:extent cx="6753225" cy="304800"/>
                      <wp:effectExtent l="0" t="0" r="0" b="1270"/>
                      <wp:wrapNone/>
                      <wp:docPr id="92096497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6F7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0A87E7" w14:textId="77777777" w:rsidR="00DC15FD" w:rsidRDefault="00985850">
                                  <w:pPr>
                                    <w:rPr>
                                      <w:rFonts w:ascii="Verdana" w:hAnsi="Verdana"/>
                                      <w:b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2060"/>
                                    </w:rPr>
                                    <w:t>Транспортные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Надпись 6" o:spid="_x0000_s1026" o:spt="202" type="#_x0000_t202" style="position:absolute;left:0pt;margin-left:-17.85pt;margin-top:13.1pt;height:24pt;width:531.75pt;z-index:251663360;mso-width-relative:page;mso-height-relative:page;" fillcolor="#EB6F78" filled="t" stroked="f" coordsize="21600,21600" o:gfxdata="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vws5dgAAAAKAQAADwAAAAAAAAABACAAAAAiAAAA&#10;ZHJzL2Rvd25yZXYueG1sUEsBAhQAFAAAAAgAh07iQJQ15sxAAgAASwQAAA4AAAAAAAAAAQAgAAAA&#10;JwEAAGRycy9lMm9Eb2MueG1sUEsFBgAAAAAGAAYAWQEAANk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7C343F90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Транспортные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</w:tcPr>
          <w:p w14:paraId="7BD66976" w14:textId="77777777" w:rsidR="00DC15FD" w:rsidRDefault="00DC15FD">
            <w:pPr>
              <w:ind w:left="175"/>
              <w:jc w:val="both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B98D471" w14:textId="77777777" w:rsidR="00DC15FD" w:rsidRDefault="00DC15FD">
            <w:pPr>
              <w:ind w:left="175"/>
              <w:jc w:val="both"/>
              <w:rPr>
                <w:rFonts w:ascii="Verdana" w:hAnsi="Verdana"/>
              </w:rPr>
            </w:pPr>
          </w:p>
        </w:tc>
      </w:tr>
    </w:tbl>
    <w:p w14:paraId="60326A89" w14:textId="77777777" w:rsidR="00DC15FD" w:rsidRDefault="00DC15FD">
      <w:pPr>
        <w:jc w:val="both"/>
        <w:rPr>
          <w:rFonts w:ascii="Verdana" w:hAnsi="Verdana"/>
        </w:rPr>
      </w:pPr>
    </w:p>
    <w:p w14:paraId="092DE0D7" w14:textId="77777777" w:rsidR="00DC15FD" w:rsidRDefault="00DC15FD">
      <w:pPr>
        <w:tabs>
          <w:tab w:val="left" w:pos="4380"/>
        </w:tabs>
        <w:jc w:val="both"/>
        <w:rPr>
          <w:rFonts w:ascii="Verdana" w:hAnsi="Verdana"/>
          <w:sz w:val="22"/>
          <w:szCs w:val="22"/>
        </w:rPr>
      </w:pPr>
    </w:p>
    <w:p w14:paraId="40174E21" w14:textId="77777777" w:rsidR="00DC15FD" w:rsidRDefault="00DC15FD">
      <w:pPr>
        <w:tabs>
          <w:tab w:val="left" w:pos="4380"/>
        </w:tabs>
        <w:jc w:val="both"/>
        <w:rPr>
          <w:rFonts w:ascii="Verdana" w:hAnsi="Verdana"/>
          <w:sz w:val="22"/>
          <w:szCs w:val="22"/>
        </w:rPr>
      </w:pPr>
    </w:p>
    <w:p w14:paraId="591D2067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ы предлагаем комфортные варианты транспорта для индивидуальных групп:</w:t>
      </w:r>
      <w:r>
        <w:rPr>
          <w:rFonts w:ascii="Verdana" w:hAnsi="Verdana"/>
          <w:sz w:val="22"/>
          <w:szCs w:val="22"/>
        </w:rPr>
        <w:br/>
        <w:t>организация экскурсий и трансферов на Байкал.</w:t>
      </w:r>
    </w:p>
    <w:p w14:paraId="4D70F625" w14:textId="77777777" w:rsidR="00DC15FD" w:rsidRDefault="0098585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Микроавтобус </w:t>
      </w:r>
      <w:proofErr w:type="spellStart"/>
      <w:r>
        <w:rPr>
          <w:rFonts w:ascii="Verdana" w:hAnsi="Verdana"/>
          <w:b/>
          <w:bCs/>
          <w:sz w:val="22"/>
          <w:szCs w:val="22"/>
        </w:rPr>
        <w:t>Mercedes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— 19 мест</w:t>
      </w:r>
    </w:p>
    <w:p w14:paraId="019FC469" w14:textId="77777777" w:rsidR="00DC15FD" w:rsidRDefault="00985850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Микроавтобус </w:t>
      </w:r>
      <w:proofErr w:type="spellStart"/>
      <w:r>
        <w:rPr>
          <w:rFonts w:ascii="Verdana" w:hAnsi="Verdana"/>
          <w:b/>
          <w:bCs/>
          <w:sz w:val="22"/>
          <w:szCs w:val="22"/>
        </w:rPr>
        <w:t>Fiat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— 16 мест</w:t>
      </w:r>
    </w:p>
    <w:p w14:paraId="693E90E3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ранспорт предоставляется с водителем. Возможна аренда на полный день или по маршруту.</w:t>
      </w:r>
    </w:p>
    <w:p w14:paraId="20493CC5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34AD0A83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6D791F3A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5AAFD387" w14:textId="77777777" w:rsidR="00DC15FD" w:rsidRDefault="009858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39F10" wp14:editId="51CA1874">
                <wp:simplePos x="0" y="0"/>
                <wp:positionH relativeFrom="column">
                  <wp:posOffset>-203835</wp:posOffset>
                </wp:positionH>
                <wp:positionV relativeFrom="paragraph">
                  <wp:posOffset>129540</wp:posOffset>
                </wp:positionV>
                <wp:extent cx="6684645" cy="304800"/>
                <wp:effectExtent l="1905" t="3810" r="0" b="0"/>
                <wp:wrapNone/>
                <wp:docPr id="36334462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B85AB" w14:textId="77777777" w:rsidR="00DC15FD" w:rsidRDefault="009858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 xml:space="preserve">Экскурсии по Байка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5" o:spid="_x0000_s1026" o:spt="202" type="#_x0000_t202" style="position:absolute;left:0pt;margin-left:-16.05pt;margin-top:10.2pt;height:24pt;width:526.35pt;z-index:251660288;mso-width-relative:page;mso-height-relative:page;" fillcolor="#EB6F78" filled="t" stroked="f" coordsize="21600,21600" o:gfxdata="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adke62AAAAAoBAAAPAAAAAAAAAAEAIAAAACIAAABk&#10;cnMvZG93bnJldi54bWxQSwECFAAUAAAACACHTuJAs+eeSz8CAABLBAAADgAAAAAAAAABACAAAAAn&#10;AQAAZHJzL2Uyb0RvYy54bWxQSwUGAAAAAAYABgBZAQAA2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E03593A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 xml:space="preserve">Экскурсии по Байкалу </w:t>
                      </w:r>
                    </w:p>
                  </w:txbxContent>
                </v:textbox>
              </v:shape>
            </w:pict>
          </mc:Fallback>
        </mc:AlternateContent>
      </w:r>
    </w:p>
    <w:p w14:paraId="2652CBC5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5160035B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6B6D9C23" w14:textId="77777777" w:rsidR="00DC15FD" w:rsidRDefault="00DC15FD">
      <w:pPr>
        <w:rPr>
          <w:rFonts w:ascii="Verdana" w:hAnsi="Verdana"/>
          <w:sz w:val="22"/>
          <w:szCs w:val="22"/>
        </w:rPr>
      </w:pPr>
    </w:p>
    <w:p w14:paraId="670BE200" w14:textId="77777777" w:rsidR="00DC15FD" w:rsidRDefault="00DC15FD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-289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551"/>
      </w:tblGrid>
      <w:tr w:rsidR="00DC15FD" w14:paraId="3319EAB3" w14:textId="77777777">
        <w:trPr>
          <w:trHeight w:val="600"/>
        </w:trPr>
        <w:tc>
          <w:tcPr>
            <w:tcW w:w="5104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9FA6F" w14:textId="77777777" w:rsidR="00DC15FD" w:rsidRDefault="00985850">
            <w:pPr>
              <w:ind w:left="-440" w:firstLine="284"/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Наименование</w:t>
            </w:r>
          </w:p>
        </w:tc>
        <w:tc>
          <w:tcPr>
            <w:tcW w:w="2835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394566" w14:textId="77777777" w:rsidR="00DC15FD" w:rsidRDefault="00985850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Вид экскурсии</w:t>
            </w:r>
          </w:p>
        </w:tc>
        <w:tc>
          <w:tcPr>
            <w:tcW w:w="2551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282210" w14:textId="77777777" w:rsidR="00DC15FD" w:rsidRDefault="00985850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 xml:space="preserve">Стоимость </w:t>
            </w:r>
          </w:p>
          <w:p w14:paraId="52AF88A4" w14:textId="77777777" w:rsidR="00DC15FD" w:rsidRDefault="00985850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на чел. / руб.</w:t>
            </w:r>
          </w:p>
        </w:tc>
      </w:tr>
      <w:tr w:rsidR="00DC15FD" w14:paraId="029884DA" w14:textId="77777777">
        <w:trPr>
          <w:trHeight w:val="290"/>
        </w:trPr>
        <w:tc>
          <w:tcPr>
            <w:tcW w:w="5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4D96D1" w14:textId="4F233050" w:rsidR="00DC15FD" w:rsidRDefault="0098585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ыс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Хобой</w:t>
            </w:r>
            <w:proofErr w:type="spellEnd"/>
            <w:r w:rsidR="006F71FC">
              <w:rPr>
                <w:rFonts w:ascii="Verdana" w:hAnsi="Verdana"/>
                <w:sz w:val="22"/>
                <w:szCs w:val="22"/>
              </w:rPr>
              <w:t xml:space="preserve"> (север острова)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F95D6" w14:textId="77777777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втомобильная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3F847" w14:textId="072855A3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т </w:t>
            </w:r>
            <w:r w:rsidR="006F71FC"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00</w:t>
            </w:r>
          </w:p>
        </w:tc>
      </w:tr>
      <w:tr w:rsidR="00DC15FD" w14:paraId="0F10AB9A" w14:textId="77777777">
        <w:trPr>
          <w:trHeight w:val="270"/>
        </w:trPr>
        <w:tc>
          <w:tcPr>
            <w:tcW w:w="5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2D567E" w14:textId="58C38EE4" w:rsidR="00DC15FD" w:rsidRDefault="006F71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</w:t>
            </w:r>
            <w:r w:rsidR="00985850">
              <w:rPr>
                <w:rFonts w:ascii="Verdana" w:hAnsi="Verdana"/>
                <w:sz w:val="22"/>
                <w:szCs w:val="22"/>
              </w:rPr>
              <w:t xml:space="preserve">стров </w:t>
            </w:r>
            <w:proofErr w:type="spellStart"/>
            <w:r w:rsidR="00985850">
              <w:rPr>
                <w:rFonts w:ascii="Verdana" w:hAnsi="Verdana"/>
                <w:sz w:val="22"/>
                <w:szCs w:val="22"/>
              </w:rPr>
              <w:t>Ого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(юг острова)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5BFB90" w14:textId="77777777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в</w:t>
            </w:r>
            <w:bookmarkStart w:id="0" w:name="_GoBack"/>
            <w:bookmarkEnd w:id="0"/>
            <w:r>
              <w:rPr>
                <w:rFonts w:ascii="Verdana" w:hAnsi="Verdana"/>
                <w:sz w:val="22"/>
                <w:szCs w:val="22"/>
              </w:rPr>
              <w:t>томобильная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EA15A" w14:textId="49B321C7" w:rsidR="00DC15FD" w:rsidRDefault="00985850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т </w:t>
            </w:r>
            <w:r w:rsidR="006F71FC"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00</w:t>
            </w:r>
          </w:p>
        </w:tc>
      </w:tr>
    </w:tbl>
    <w:p w14:paraId="2ECC6934" w14:textId="77777777" w:rsidR="00DC15FD" w:rsidRDefault="00DC15FD">
      <w:pPr>
        <w:rPr>
          <w:rFonts w:ascii="Verdana" w:hAnsi="Verdana"/>
        </w:rPr>
      </w:pPr>
    </w:p>
    <w:tbl>
      <w:tblPr>
        <w:tblpPr w:leftFromText="180" w:rightFromText="180" w:vertAnchor="text" w:horzAnchor="margin" w:tblpXSpec="center" w:tblpY="357"/>
        <w:tblW w:w="10598" w:type="dxa"/>
        <w:shd w:val="clear" w:color="auto" w:fill="C4DC4C"/>
        <w:tblLayout w:type="fixed"/>
        <w:tblLook w:val="04A0" w:firstRow="1" w:lastRow="0" w:firstColumn="1" w:lastColumn="0" w:noHBand="0" w:noVBand="1"/>
      </w:tblPr>
      <w:tblGrid>
        <w:gridCol w:w="10598"/>
      </w:tblGrid>
      <w:tr w:rsidR="00DC15FD" w14:paraId="7E7FF992" w14:textId="77777777">
        <w:trPr>
          <w:trHeight w:val="1414"/>
        </w:trPr>
        <w:tc>
          <w:tcPr>
            <w:tcW w:w="10598" w:type="dxa"/>
            <w:shd w:val="clear" w:color="auto" w:fill="EB6F78"/>
          </w:tcPr>
          <w:p w14:paraId="72ECB8F1" w14:textId="77777777" w:rsidR="00DC15FD" w:rsidRDefault="00985850">
            <w:pPr>
              <w:tabs>
                <w:tab w:val="left" w:pos="6499"/>
              </w:tabs>
              <w:spacing w:before="240" w:line="360" w:lineRule="auto"/>
              <w:ind w:left="-851" w:firstLine="851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1190CDB" wp14:editId="490F0A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6686550" cy="952500"/>
                      <wp:effectExtent l="0" t="0" r="0" b="0"/>
                      <wp:wrapNone/>
                      <wp:docPr id="3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0" cy="952500"/>
                                <a:chOff x="896" y="14162"/>
                                <a:chExt cx="10530" cy="1500"/>
                              </a:xfrm>
                            </wpg:grpSpPr>
                            <wps:wsp>
                              <wps:cNvPr id="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" y="14162"/>
                                  <a:ext cx="6225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2F921" w14:textId="77777777" w:rsidR="00DC15FD" w:rsidRDefault="00985850">
                                    <w:pPr>
                                      <w:jc w:val="both"/>
                                      <w:rPr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Офис: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>
                                      <w:t>6640</w:t>
                                    </w:r>
                                    <w:r>
                                      <w:t>11</w:t>
                                    </w:r>
                                    <w:r>
                                      <w:t>, г. Иркутск, ул. Желябова, 25/1</w:t>
                                    </w:r>
                                  </w:p>
                                  <w:p w14:paraId="173C4BEB" w14:textId="77777777" w:rsidR="00DC15FD" w:rsidRDefault="00985850">
                                    <w:pPr>
                                      <w:pStyle w:val="msoaddress"/>
                                      <w:widowControl w:val="0"/>
                                      <w:tabs>
                                        <w:tab w:val="left" w:pos="554"/>
                                      </w:tabs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kern w:val="0"/>
                                        <w:sz w:val="22"/>
                                        <w:szCs w:val="22"/>
                                      </w:rPr>
                                      <w:t>Адрес отеля: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Иркутская обл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>Ольхо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р-н, о. Ольхон, п. Хужир, ул.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>Ворошилова, 36</w:t>
                                    </w:r>
                                  </w:p>
                                  <w:p w14:paraId="7F39438B" w14:textId="77777777" w:rsidR="00DC15FD" w:rsidRDefault="00DC15FD">
                                    <w:pPr>
                                      <w:pStyle w:val="msoaddress"/>
                                      <w:widowControl w:val="0"/>
                                      <w:tabs>
                                        <w:tab w:val="left" w:pos="554"/>
                                      </w:tabs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2E12F25" w14:textId="77777777" w:rsidR="00DC15FD" w:rsidRDefault="00DC15FD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1" y="14162"/>
                                  <a:ext cx="3315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19EA43" w14:textId="77777777" w:rsidR="00DC15FD" w:rsidRDefault="00985850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Тел.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+ 7 3952 41-67-67</w:t>
                                    </w:r>
                                  </w:p>
                                  <w:p w14:paraId="4D3CC150" w14:textId="77777777" w:rsidR="00DC15FD" w:rsidRDefault="00985850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Моб.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+ 7 9025 68-32-16</w:t>
                                    </w:r>
                                  </w:p>
                                  <w:p w14:paraId="2ED10403" w14:textId="77777777" w:rsidR="00DC15FD" w:rsidRDefault="00985850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  <w:lang w:val="en-US"/>
                                      </w:rPr>
                                      <w:t>Mail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terrabaikal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yandex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2393BAC9" w14:textId="77777777" w:rsidR="00DC15FD" w:rsidRDefault="00985850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  <w:lang w:val="en-US"/>
                                      </w:rPr>
                                      <w:t>Telegram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@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TerraBaikal</w:t>
                                    </w:r>
                                    <w:proofErr w:type="spellEnd"/>
                                  </w:p>
                                  <w:p w14:paraId="757186BC" w14:textId="77777777" w:rsidR="00DC15FD" w:rsidRDefault="00DC15FD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Группа 4" o:spid="_x0000_s1026" o:spt="203" style="position:absolute;left:0pt;margin-left:-0.3pt;margin-top:5.45pt;height:75pt;width:526.5pt;z-index:251665408;mso-width-relative:page;mso-height-relative:page;" coordorigin="896,14162" coordsize="10530,1500" o:gfxdata="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SzKA2tgAAAAJAQAADwAAAAAAAAABACAA&#10;AAAiAAAAZHJzL2Rvd25yZXYueG1sUEsBAhQAFAAAAAgAh07iQD+k5C+4AgAAhgcAAA4AAAAAAAAA&#10;AQAgAAAAJwEAAGRycy9lMm9Eb2MueG1sUEsFBgAAAAAGAAYAWQEAAFEGAAAAAA==&#10;">
                      <o:lock v:ext="edit" aspectratio="f"/>
                      <v:shape id="Text Box 39" o:spid="_x0000_s1026" o:spt="202" type="#_x0000_t202" style="position:absolute;left:896;top:14162;height:1305;width:6225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41B73DA8">
                              <w:pPr>
                                <w:jc w:val="both"/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kern w:val="0"/>
                                  <w:sz w:val="22"/>
                                  <w:szCs w:val="22"/>
                                </w:rPr>
                                <w:t>Офис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t>6640</w:t>
                              </w:r>
                              <w:r>
                                <w:rPr>
                                  <w:rFonts w:hint="default"/>
                                  <w:lang w:val="ru-RU"/>
                                </w:rPr>
                                <w:t>11</w:t>
                              </w:r>
                              <w:r>
                                <w:t>, г. Иркутск, ул. Желябова, 25/1</w:t>
                              </w:r>
                            </w:p>
                            <w:p w14:paraId="2AEB51EE">
                              <w:pPr>
                                <w:pStyle w:val="36"/>
                                <w:widowControl w:val="0"/>
                                <w:tabs>
                                  <w:tab w:val="left" w:pos="554"/>
                                </w:tabs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kern w:val="0"/>
                                  <w:sz w:val="22"/>
                                  <w:szCs w:val="22"/>
                                </w:rPr>
                                <w:t>Адрес отеля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Иркутская обл., Ольхонский р-н, о. Ольхон, п. Хужир, ул. Ворошилова, 36</w:t>
                              </w:r>
                            </w:p>
                            <w:p w14:paraId="20B2E3E4">
                              <w:pPr>
                                <w:pStyle w:val="36"/>
                                <w:widowControl w:val="0"/>
                                <w:tabs>
                                  <w:tab w:val="left" w:pos="554"/>
                                </w:tabs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14:paraId="09DD5FCC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40" o:spid="_x0000_s1026" o:spt="202" type="#_x0000_t202" style="position:absolute;left:8111;top:14162;height:1500;width:3315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764B05CE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Тел.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+ 7 3952 41-67-67</w:t>
                              </w:r>
                            </w:p>
                            <w:p w14:paraId="372AB283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Моб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+ 7 9025 68-32-16</w:t>
                              </w:r>
                            </w:p>
                            <w:p w14:paraId="7C0F1D0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errabaika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andex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AD9CD1D">
                              <w:pPr>
                                <w:spacing w:after="60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Telegram: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@TerraBaikal</w:t>
                              </w:r>
                            </w:p>
                            <w:p w14:paraId="409ED2A3">
                              <w:pPr>
                                <w:spacing w:after="60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ab/>
            </w:r>
          </w:p>
        </w:tc>
      </w:tr>
    </w:tbl>
    <w:p w14:paraId="0E965858" w14:textId="77777777" w:rsidR="00DC15FD" w:rsidRDefault="00DC15FD">
      <w:pPr>
        <w:rPr>
          <w:rFonts w:ascii="Verdana" w:hAnsi="Verdana"/>
        </w:rPr>
      </w:pPr>
    </w:p>
    <w:p w14:paraId="38C7D6A6" w14:textId="77777777" w:rsidR="00DC15FD" w:rsidRDefault="00DC15FD"/>
    <w:sectPr w:rsidR="00DC15FD">
      <w:type w:val="continuous"/>
      <w:pgSz w:w="11906" w:h="16838"/>
      <w:pgMar w:top="567" w:right="566" w:bottom="567" w:left="1134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CEAA" w14:textId="77777777" w:rsidR="00985850" w:rsidRDefault="00985850">
      <w:r>
        <w:separator/>
      </w:r>
    </w:p>
  </w:endnote>
  <w:endnote w:type="continuationSeparator" w:id="0">
    <w:p w14:paraId="368D0284" w14:textId="77777777" w:rsidR="00985850" w:rsidRDefault="0098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BA8F" w14:textId="77777777" w:rsidR="00DC15FD" w:rsidRDefault="00DC15FD">
    <w:pPr>
      <w:pStyle w:val="a5"/>
      <w:ind w:hanging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D402" w14:textId="77777777" w:rsidR="00985850" w:rsidRDefault="00985850">
      <w:r>
        <w:separator/>
      </w:r>
    </w:p>
  </w:footnote>
  <w:footnote w:type="continuationSeparator" w:id="0">
    <w:p w14:paraId="2730A8FE" w14:textId="77777777" w:rsidR="00985850" w:rsidRDefault="0098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06893"/>
    <w:multiLevelType w:val="multilevel"/>
    <w:tmpl w:val="34C068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F2165"/>
    <w:multiLevelType w:val="multilevel"/>
    <w:tmpl w:val="463F21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24E95"/>
    <w:multiLevelType w:val="multilevel"/>
    <w:tmpl w:val="4BF24E9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8"/>
    <w:rsid w:val="001855FA"/>
    <w:rsid w:val="001E0616"/>
    <w:rsid w:val="002A7C3F"/>
    <w:rsid w:val="00445572"/>
    <w:rsid w:val="00456FF0"/>
    <w:rsid w:val="005672B4"/>
    <w:rsid w:val="00593BE5"/>
    <w:rsid w:val="006345B3"/>
    <w:rsid w:val="00660DD3"/>
    <w:rsid w:val="00681B81"/>
    <w:rsid w:val="00693CB2"/>
    <w:rsid w:val="006F71FC"/>
    <w:rsid w:val="00774AB5"/>
    <w:rsid w:val="007765F6"/>
    <w:rsid w:val="00926A94"/>
    <w:rsid w:val="00985850"/>
    <w:rsid w:val="00B23A80"/>
    <w:rsid w:val="00B324A9"/>
    <w:rsid w:val="00B75993"/>
    <w:rsid w:val="00C20ABD"/>
    <w:rsid w:val="00C22234"/>
    <w:rsid w:val="00C90F8E"/>
    <w:rsid w:val="00DC15FD"/>
    <w:rsid w:val="00DF160F"/>
    <w:rsid w:val="00E665FA"/>
    <w:rsid w:val="00F21792"/>
    <w:rsid w:val="00FD4618"/>
    <w:rsid w:val="070A3A6B"/>
    <w:rsid w:val="09D6075D"/>
    <w:rsid w:val="76D1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1D54E8"/>
  <w15:docId w15:val="{96ED7369-ACEC-4736-B8B2-8BEB177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8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Нижний колонтитул Знак"/>
    <w:basedOn w:val="a0"/>
    <w:link w:val="a5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address">
    <w:name w:val="msoaddress"/>
    <w:qFormat/>
    <w:pPr>
      <w:spacing w:line="283" w:lineRule="auto"/>
    </w:pPr>
    <w:rPr>
      <w:rFonts w:ascii="Franklin Gothic Book" w:eastAsia="Times New Roman" w:hAnsi="Franklin Gothic Book" w:cs="Times New Roman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E61CE-9059-4863-9BE3-F4865D6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ордвин</dc:creator>
  <cp:lastModifiedBy>Baikal Terra</cp:lastModifiedBy>
  <cp:revision>14</cp:revision>
  <cp:lastPrinted>2026-06-29T05:07:00Z</cp:lastPrinted>
  <dcterms:created xsi:type="dcterms:W3CDTF">2025-04-24T08:33:00Z</dcterms:created>
  <dcterms:modified xsi:type="dcterms:W3CDTF">2026-06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5NGE5MzUzODA2NmVhOGVmZTMzYWIzYzk3ZTgyYTMiLCJ1c2VySWQiOiI4NDIyODc1NjU3MDAifQ==</vt:lpwstr>
  </property>
  <property fmtid="{D5CDD505-2E9C-101B-9397-08002B2CF9AE}" pid="3" name="KSOProductBuildVer">
    <vt:lpwstr>1049-12.1.0.26880</vt:lpwstr>
  </property>
  <property fmtid="{D5CDD505-2E9C-101B-9397-08002B2CF9AE}" pid="4" name="ICV">
    <vt:lpwstr>4ABB44E351DA49CE8A7226DC1A158A4B_12</vt:lpwstr>
  </property>
</Properties>
</file>